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89D4" w14:textId="0582D9DC" w:rsidR="00723678" w:rsidRPr="00047FA3" w:rsidRDefault="00143E48" w:rsidP="00047F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7FA3">
        <w:rPr>
          <w:rFonts w:ascii="Times New Roman" w:hAnsi="Times New Roman" w:cs="Times New Roman"/>
          <w:sz w:val="24"/>
          <w:szCs w:val="24"/>
        </w:rPr>
        <w:t xml:space="preserve">Перелік документів необхідних </w:t>
      </w:r>
      <w:r w:rsidR="00047FA3">
        <w:rPr>
          <w:rFonts w:ascii="Times New Roman" w:hAnsi="Times New Roman" w:cs="Times New Roman"/>
          <w:sz w:val="24"/>
          <w:szCs w:val="24"/>
        </w:rPr>
        <w:t xml:space="preserve">для участі в </w:t>
      </w:r>
      <w:r w:rsidR="003B2714">
        <w:rPr>
          <w:rFonts w:ascii="Times New Roman" w:hAnsi="Times New Roman" w:cs="Times New Roman"/>
          <w:sz w:val="24"/>
          <w:szCs w:val="24"/>
        </w:rPr>
        <w:t xml:space="preserve">аукціоні </w:t>
      </w:r>
      <w:r w:rsidR="003B2714">
        <w:rPr>
          <w:rFonts w:ascii="Times New Roman" w:eastAsia="Calibri" w:hAnsi="Times New Roman"/>
          <w:b/>
          <w:sz w:val="24"/>
          <w:szCs w:val="24"/>
        </w:rPr>
        <w:t>«</w:t>
      </w:r>
      <w:proofErr w:type="spellStart"/>
      <w:r w:rsidR="003B2714">
        <w:rPr>
          <w:rFonts w:ascii="Times New Roman" w:eastAsia="Calibri" w:hAnsi="Times New Roman"/>
          <w:b/>
          <w:sz w:val="24"/>
          <w:szCs w:val="24"/>
        </w:rPr>
        <w:t>Prozorro</w:t>
      </w:r>
      <w:proofErr w:type="spellEnd"/>
      <w:r w:rsidR="003B2714">
        <w:rPr>
          <w:rFonts w:ascii="Times New Roman" w:eastAsia="Calibri" w:hAnsi="Times New Roman"/>
          <w:b/>
          <w:sz w:val="24"/>
          <w:szCs w:val="24"/>
        </w:rPr>
        <w:t>.</w:t>
      </w:r>
      <w:r w:rsidR="003B271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B2714">
        <w:rPr>
          <w:rFonts w:ascii="Times New Roman" w:eastAsia="Calibri" w:hAnsi="Times New Roman"/>
          <w:b/>
          <w:sz w:val="24"/>
          <w:szCs w:val="24"/>
        </w:rPr>
        <w:t>Продажі»</w:t>
      </w:r>
      <w:r w:rsidR="00047FA3">
        <w:rPr>
          <w:rFonts w:ascii="Times New Roman" w:hAnsi="Times New Roman" w:cs="Times New Roman"/>
          <w:sz w:val="24"/>
          <w:szCs w:val="24"/>
        </w:rPr>
        <w:t>.</w:t>
      </w:r>
    </w:p>
    <w:p w14:paraId="22D2BAEF" w14:textId="0DE545CB" w:rsidR="00143E48" w:rsidRPr="00047FA3" w:rsidRDefault="00143E48" w:rsidP="00047F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FA3">
        <w:rPr>
          <w:rFonts w:ascii="Times New Roman" w:hAnsi="Times New Roman" w:cs="Times New Roman"/>
          <w:sz w:val="24"/>
          <w:szCs w:val="24"/>
        </w:rPr>
        <w:t xml:space="preserve">Для участі в торгах, разом з поданням своєї цінової пропозиції, Учасники також завантажують </w:t>
      </w:r>
      <w:proofErr w:type="spellStart"/>
      <w:r w:rsidRPr="00047FA3">
        <w:rPr>
          <w:rFonts w:ascii="Times New Roman" w:hAnsi="Times New Roman" w:cs="Times New Roman"/>
          <w:sz w:val="24"/>
          <w:szCs w:val="24"/>
        </w:rPr>
        <w:t>скан</w:t>
      </w:r>
      <w:proofErr w:type="spellEnd"/>
      <w:r w:rsidRPr="00047FA3">
        <w:rPr>
          <w:rFonts w:ascii="Times New Roman" w:hAnsi="Times New Roman" w:cs="Times New Roman"/>
          <w:sz w:val="24"/>
          <w:szCs w:val="24"/>
        </w:rPr>
        <w:t xml:space="preserve"> - копії наступних документів:</w:t>
      </w:r>
    </w:p>
    <w:p w14:paraId="608F1436" w14:textId="063C5368" w:rsidR="00143E48" w:rsidRPr="00047FA3" w:rsidRDefault="00143E48" w:rsidP="00047F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3">
        <w:rPr>
          <w:rFonts w:ascii="Times New Roman" w:hAnsi="Times New Roman" w:cs="Times New Roman"/>
          <w:sz w:val="24"/>
          <w:szCs w:val="24"/>
        </w:rPr>
        <w:t xml:space="preserve">Витяг з Єдиного державного реєстру юридичних осіб, фізичних осіб-підприємців </w:t>
      </w:r>
      <w:r w:rsidR="009B7A25">
        <w:rPr>
          <w:rFonts w:ascii="Times New Roman" w:hAnsi="Times New Roman" w:cs="Times New Roman"/>
          <w:sz w:val="24"/>
          <w:szCs w:val="24"/>
        </w:rPr>
        <w:t>та громадських формувань.</w:t>
      </w:r>
    </w:p>
    <w:p w14:paraId="5618BF80" w14:textId="01467D60" w:rsidR="00143E48" w:rsidRDefault="00143E48" w:rsidP="00047F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3">
        <w:rPr>
          <w:rFonts w:ascii="Times New Roman" w:hAnsi="Times New Roman" w:cs="Times New Roman"/>
          <w:sz w:val="24"/>
          <w:szCs w:val="24"/>
        </w:rPr>
        <w:t>Витяг з реєстру платників ПДВ або Свідоцтва про реєстрацію платника П</w:t>
      </w:r>
      <w:r w:rsidR="009B7A25">
        <w:rPr>
          <w:rFonts w:ascii="Times New Roman" w:hAnsi="Times New Roman" w:cs="Times New Roman"/>
          <w:sz w:val="24"/>
          <w:szCs w:val="24"/>
        </w:rPr>
        <w:t>ДВ або платника єдиного податку.</w:t>
      </w:r>
    </w:p>
    <w:p w14:paraId="1E93163C" w14:textId="0837FDA1" w:rsidR="00047FA3" w:rsidRPr="00047FA3" w:rsidRDefault="009B7A25" w:rsidP="00047F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т для юридичних осіб.</w:t>
      </w:r>
    </w:p>
    <w:p w14:paraId="1BA0F569" w14:textId="59CE3071" w:rsidR="00143E48" w:rsidRPr="00047FA3" w:rsidRDefault="00143E48" w:rsidP="00047F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3">
        <w:rPr>
          <w:rFonts w:ascii="Times New Roman" w:hAnsi="Times New Roman" w:cs="Times New Roman"/>
          <w:sz w:val="24"/>
          <w:szCs w:val="24"/>
        </w:rPr>
        <w:t>Документи, що підтверджують повноваження особи на підписання протоколу торгів та договору;</w:t>
      </w:r>
    </w:p>
    <w:p w14:paraId="00B278BA" w14:textId="72DDF0A9" w:rsidR="00143E48" w:rsidRPr="00047FA3" w:rsidRDefault="00143E48" w:rsidP="00047F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3">
        <w:rPr>
          <w:rFonts w:ascii="Times New Roman" w:hAnsi="Times New Roman" w:cs="Times New Roman"/>
          <w:sz w:val="24"/>
          <w:szCs w:val="24"/>
        </w:rPr>
        <w:t>Лист-згода у довільній формі з проектом договору (на фірмовому бланку за наявності);</w:t>
      </w:r>
    </w:p>
    <w:p w14:paraId="47668505" w14:textId="7D38B7D6" w:rsidR="00143E48" w:rsidRPr="00047FA3" w:rsidRDefault="00143E48" w:rsidP="00047FA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3">
        <w:rPr>
          <w:rFonts w:ascii="Times New Roman" w:hAnsi="Times New Roman" w:cs="Times New Roman"/>
          <w:sz w:val="24"/>
          <w:szCs w:val="24"/>
        </w:rPr>
        <w:t>Довідку у довільній формі про наявність матеріально-технічної бази</w:t>
      </w:r>
      <w:r w:rsidR="00047FA3">
        <w:rPr>
          <w:rFonts w:ascii="Times New Roman" w:hAnsi="Times New Roman" w:cs="Times New Roman"/>
          <w:sz w:val="24"/>
          <w:szCs w:val="24"/>
        </w:rPr>
        <w:t xml:space="preserve"> </w:t>
      </w:r>
      <w:r w:rsidR="00047FA3" w:rsidRPr="00047FA3">
        <w:rPr>
          <w:rFonts w:ascii="Times New Roman" w:hAnsi="Times New Roman" w:cs="Times New Roman"/>
          <w:sz w:val="24"/>
          <w:szCs w:val="24"/>
        </w:rPr>
        <w:t>(на фірмовому бланку за наявності</w:t>
      </w:r>
      <w:r w:rsidR="009B7A25">
        <w:rPr>
          <w:rFonts w:ascii="Times New Roman" w:hAnsi="Times New Roman" w:cs="Times New Roman"/>
          <w:sz w:val="24"/>
          <w:szCs w:val="24"/>
        </w:rPr>
        <w:t>).</w:t>
      </w:r>
    </w:p>
    <w:p w14:paraId="346CED77" w14:textId="23BB5CE7" w:rsidR="00143E48" w:rsidRPr="0066611C" w:rsidRDefault="00143E48" w:rsidP="00143E4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3">
        <w:rPr>
          <w:rFonts w:ascii="Times New Roman" w:hAnsi="Times New Roman" w:cs="Times New Roman"/>
          <w:sz w:val="24"/>
          <w:szCs w:val="24"/>
        </w:rPr>
        <w:t xml:space="preserve">Довідка про наявність працівників </w:t>
      </w:r>
      <w:r w:rsidR="00047FA3" w:rsidRPr="00047FA3">
        <w:rPr>
          <w:rFonts w:ascii="Times New Roman" w:hAnsi="Times New Roman" w:cs="Times New Roman"/>
          <w:sz w:val="24"/>
          <w:szCs w:val="24"/>
        </w:rPr>
        <w:t>(на фірмовому бланку за наявності</w:t>
      </w:r>
      <w:r w:rsidR="00047FA3">
        <w:rPr>
          <w:rFonts w:ascii="Times New Roman" w:hAnsi="Times New Roman" w:cs="Times New Roman"/>
          <w:sz w:val="24"/>
          <w:szCs w:val="24"/>
        </w:rPr>
        <w:t>)</w:t>
      </w:r>
      <w:r w:rsidRPr="00047FA3">
        <w:rPr>
          <w:rFonts w:ascii="Times New Roman" w:hAnsi="Times New Roman" w:cs="Times New Roman"/>
          <w:sz w:val="24"/>
          <w:szCs w:val="24"/>
        </w:rPr>
        <w:t>.</w:t>
      </w:r>
    </w:p>
    <w:p w14:paraId="6467AA8F" w14:textId="77777777" w:rsidR="00B476C3" w:rsidRDefault="00B476C3" w:rsidP="00143E48">
      <w:pPr>
        <w:rPr>
          <w:rFonts w:ascii="Times New Roman" w:hAnsi="Times New Roman" w:cs="Times New Roman"/>
          <w:i/>
          <w:sz w:val="24"/>
          <w:szCs w:val="24"/>
        </w:rPr>
      </w:pPr>
    </w:p>
    <w:p w14:paraId="7807238F" w14:textId="65E7D764" w:rsidR="00B476C3" w:rsidRPr="0066611C" w:rsidRDefault="00B476C3" w:rsidP="0066611C">
      <w:pPr>
        <w:pStyle w:val="3"/>
        <w:spacing w:after="0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ПОДАННЯ ПРОПОЗИЦІЇ</w:t>
      </w:r>
      <w:r w:rsidRPr="00F92112">
        <w:rPr>
          <w:b/>
          <w:sz w:val="24"/>
          <w:szCs w:val="24"/>
        </w:rPr>
        <w:t xml:space="preserve"> </w:t>
      </w:r>
    </w:p>
    <w:p w14:paraId="33E9A904" w14:textId="77777777" w:rsidR="00B476C3" w:rsidRPr="00B476C3" w:rsidRDefault="00B476C3" w:rsidP="00B476C3">
      <w:pPr>
        <w:contextualSpacing/>
        <w:jc w:val="center"/>
        <w:rPr>
          <w:rFonts w:ascii="Times New Roman" w:hAnsi="Times New Roman" w:cs="Times New Roman"/>
        </w:rPr>
      </w:pPr>
      <w:r w:rsidRPr="00B476C3">
        <w:rPr>
          <w:rFonts w:ascii="Times New Roman" w:hAnsi="Times New Roman" w:cs="Times New Roman"/>
        </w:rPr>
        <w:t>БЛАНК ПІДПРИЄМСТВА</w:t>
      </w:r>
    </w:p>
    <w:p w14:paraId="2605C20A" w14:textId="77777777" w:rsidR="00B476C3" w:rsidRPr="00B476C3" w:rsidRDefault="00B476C3" w:rsidP="00B476C3">
      <w:pPr>
        <w:contextualSpacing/>
        <w:jc w:val="center"/>
        <w:rPr>
          <w:rFonts w:ascii="Times New Roman" w:hAnsi="Times New Roman" w:cs="Times New Roman"/>
        </w:rPr>
      </w:pPr>
      <w:r w:rsidRPr="00B476C3">
        <w:rPr>
          <w:rFonts w:ascii="Times New Roman" w:hAnsi="Times New Roman" w:cs="Times New Roman"/>
        </w:rPr>
        <w:t>(у разі наявності таких бланків)</w:t>
      </w:r>
    </w:p>
    <w:p w14:paraId="45F1CD54" w14:textId="77777777" w:rsidR="00B476C3" w:rsidRPr="00B476C3" w:rsidRDefault="00B476C3" w:rsidP="00B476C3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B476C3" w:rsidRPr="00B476C3" w14:paraId="0B663457" w14:textId="77777777" w:rsidTr="00C77E12">
        <w:tc>
          <w:tcPr>
            <w:tcW w:w="4856" w:type="dxa"/>
            <w:shd w:val="clear" w:color="auto" w:fill="auto"/>
          </w:tcPr>
          <w:p w14:paraId="685EE53B" w14:textId="77777777" w:rsidR="00B476C3" w:rsidRPr="00B476C3" w:rsidRDefault="00B476C3" w:rsidP="00C7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6C3">
              <w:rPr>
                <w:rFonts w:ascii="Times New Roman" w:hAnsi="Times New Roman" w:cs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4856" w:type="dxa"/>
            <w:shd w:val="clear" w:color="auto" w:fill="auto"/>
          </w:tcPr>
          <w:p w14:paraId="1B8D00D9" w14:textId="77777777" w:rsidR="00B476C3" w:rsidRPr="00B476C3" w:rsidRDefault="00B476C3" w:rsidP="00C7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0629B1" w14:textId="671B8348" w:rsidR="00B476C3" w:rsidRPr="00B476C3" w:rsidRDefault="00B476C3" w:rsidP="00B476C3">
      <w:pPr>
        <w:pStyle w:val="3"/>
        <w:spacing w:after="0"/>
        <w:rPr>
          <w:b/>
          <w:sz w:val="24"/>
          <w:szCs w:val="24"/>
        </w:rPr>
      </w:pPr>
      <w:r w:rsidRPr="00B476C3">
        <w:rPr>
          <w:b/>
          <w:sz w:val="24"/>
          <w:szCs w:val="24"/>
        </w:rPr>
        <w:t xml:space="preserve">                                                          </w:t>
      </w:r>
    </w:p>
    <w:p w14:paraId="498379B6" w14:textId="65DEA4E6" w:rsidR="00B476C3" w:rsidRPr="00B476C3" w:rsidRDefault="00B476C3" w:rsidP="00B476C3">
      <w:pPr>
        <w:pStyle w:val="3"/>
        <w:spacing w:after="0"/>
        <w:ind w:firstLine="426"/>
        <w:jc w:val="center"/>
        <w:rPr>
          <w:sz w:val="24"/>
          <w:szCs w:val="24"/>
        </w:rPr>
      </w:pPr>
      <w:r w:rsidRPr="00B476C3">
        <w:rPr>
          <w:i/>
          <w:iCs/>
          <w:sz w:val="24"/>
          <w:szCs w:val="24"/>
        </w:rPr>
        <w:t xml:space="preserve"> (форма, яка подається Учасником на фірмовому бланк</w:t>
      </w:r>
      <w:r w:rsidR="00931309">
        <w:rPr>
          <w:i/>
          <w:iCs/>
          <w:sz w:val="24"/>
          <w:szCs w:val="24"/>
        </w:rPr>
        <w:t>у</w:t>
      </w:r>
      <w:r w:rsidRPr="00B476C3">
        <w:rPr>
          <w:i/>
          <w:iCs/>
          <w:sz w:val="24"/>
          <w:szCs w:val="24"/>
        </w:rPr>
        <w:t xml:space="preserve"> </w:t>
      </w:r>
      <w:r w:rsidRPr="00931309">
        <w:rPr>
          <w:iCs/>
          <w:sz w:val="24"/>
          <w:szCs w:val="24"/>
        </w:rPr>
        <w:t>за наявності)</w:t>
      </w:r>
    </w:p>
    <w:p w14:paraId="78B31A30" w14:textId="60AF2D63" w:rsidR="00B476C3" w:rsidRPr="00B476C3" w:rsidRDefault="00B476C3" w:rsidP="00B476C3">
      <w:pPr>
        <w:widowControl w:val="0"/>
        <w:tabs>
          <w:tab w:val="left" w:pos="0"/>
          <w:tab w:val="left" w:pos="284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B476C3">
        <w:rPr>
          <w:rFonts w:ascii="Times New Roman" w:hAnsi="Times New Roman" w:cs="Times New Roman"/>
          <w:sz w:val="24"/>
          <w:szCs w:val="24"/>
        </w:rPr>
        <w:tab/>
      </w:r>
    </w:p>
    <w:p w14:paraId="0A00A8F7" w14:textId="3E9D6619" w:rsidR="00B476C3" w:rsidRPr="00B476C3" w:rsidRDefault="00B476C3" w:rsidP="00B476C3">
      <w:pPr>
        <w:rPr>
          <w:rFonts w:ascii="Times New Roman" w:hAnsi="Times New Roman" w:cs="Times New Roman"/>
          <w:sz w:val="24"/>
          <w:szCs w:val="24"/>
        </w:rPr>
      </w:pPr>
      <w:r w:rsidRPr="00B476C3">
        <w:rPr>
          <w:rFonts w:ascii="Times New Roman" w:hAnsi="Times New Roman" w:cs="Times New Roman"/>
          <w:sz w:val="24"/>
          <w:szCs w:val="24"/>
        </w:rPr>
        <w:t>1.Повне найменування учасника</w:t>
      </w:r>
      <w:r>
        <w:rPr>
          <w:rFonts w:ascii="Times New Roman" w:hAnsi="Times New Roman" w:cs="Times New Roman"/>
          <w:sz w:val="24"/>
          <w:szCs w:val="24"/>
        </w:rPr>
        <w:t xml:space="preserve"> аукціону</w:t>
      </w:r>
      <w:r w:rsidRPr="00B476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565EB337" w14:textId="293FB686" w:rsidR="00B476C3" w:rsidRPr="00B476C3" w:rsidRDefault="00B476C3" w:rsidP="00B476C3">
      <w:pPr>
        <w:rPr>
          <w:rFonts w:ascii="Times New Roman" w:hAnsi="Times New Roman" w:cs="Times New Roman"/>
          <w:sz w:val="24"/>
          <w:szCs w:val="24"/>
        </w:rPr>
      </w:pPr>
      <w:r w:rsidRPr="00B476C3">
        <w:rPr>
          <w:rFonts w:ascii="Times New Roman" w:hAnsi="Times New Roman" w:cs="Times New Roman"/>
          <w:sz w:val="24"/>
          <w:szCs w:val="24"/>
        </w:rPr>
        <w:t>2.Код ЄДРПОУчасника___________________________________________________________</w:t>
      </w:r>
    </w:p>
    <w:p w14:paraId="0A0E3A9F" w14:textId="77777777" w:rsidR="00B476C3" w:rsidRDefault="00B476C3" w:rsidP="00B476C3">
      <w:pPr>
        <w:pStyle w:val="3"/>
        <w:spacing w:after="0"/>
        <w:jc w:val="both"/>
        <w:rPr>
          <w:sz w:val="24"/>
          <w:szCs w:val="24"/>
        </w:rPr>
      </w:pPr>
      <w:r w:rsidRPr="00B476C3">
        <w:rPr>
          <w:sz w:val="24"/>
          <w:szCs w:val="24"/>
        </w:rPr>
        <w:t>3.Місцезнаходження учасника______________________________________________________</w:t>
      </w:r>
    </w:p>
    <w:p w14:paraId="19006131" w14:textId="77777777" w:rsidR="00B476C3" w:rsidRPr="00B476C3" w:rsidRDefault="00B476C3" w:rsidP="00B476C3">
      <w:pPr>
        <w:pStyle w:val="3"/>
        <w:spacing w:after="0"/>
        <w:jc w:val="both"/>
        <w:rPr>
          <w:sz w:val="24"/>
          <w:szCs w:val="24"/>
        </w:rPr>
      </w:pPr>
    </w:p>
    <w:p w14:paraId="5EEB9FFB" w14:textId="77777777" w:rsidR="00B476C3" w:rsidRPr="00B476C3" w:rsidRDefault="00B476C3" w:rsidP="00B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B476C3">
        <w:rPr>
          <w:rFonts w:ascii="Times New Roman" w:hAnsi="Times New Roman" w:cs="Times New Roman"/>
          <w:sz w:val="24"/>
          <w:szCs w:val="24"/>
        </w:rPr>
        <w:t>4.Телефон/факс, е-mail ____________________________________________________________</w:t>
      </w:r>
    </w:p>
    <w:p w14:paraId="10653F32" w14:textId="77777777" w:rsidR="00B476C3" w:rsidRPr="00B476C3" w:rsidRDefault="00B476C3" w:rsidP="00B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B476C3">
        <w:rPr>
          <w:rFonts w:ascii="Times New Roman" w:hAnsi="Times New Roman" w:cs="Times New Roman"/>
          <w:sz w:val="24"/>
          <w:szCs w:val="24"/>
        </w:rPr>
        <w:t>5.Керівництво (прізвище, ім’я по батькові) ___________________________________________</w:t>
      </w:r>
    </w:p>
    <w:p w14:paraId="173620EE" w14:textId="224EFD9B" w:rsidR="00B476C3" w:rsidRDefault="00B476C3" w:rsidP="00B4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</w:t>
      </w:r>
      <w:r w:rsidRPr="00B476C3">
        <w:rPr>
          <w:rFonts w:ascii="Times New Roman" w:hAnsi="Times New Roman" w:cs="Times New Roman"/>
          <w:sz w:val="24"/>
          <w:szCs w:val="24"/>
        </w:rPr>
        <w:t xml:space="preserve">онтактні телефони </w:t>
      </w:r>
      <w:r w:rsidRPr="00B476C3">
        <w:rPr>
          <w:rFonts w:ascii="Times New Roman" w:hAnsi="Times New Roman" w:cs="Times New Roman"/>
          <w:i/>
          <w:sz w:val="24"/>
          <w:szCs w:val="24"/>
        </w:rPr>
        <w:t>(вказати мобільний телефон),</w:t>
      </w:r>
      <w:r w:rsidRPr="00B476C3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B476C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47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6C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FA4332C" w14:textId="77777777" w:rsidR="0066611C" w:rsidRDefault="0066611C" w:rsidP="0066611C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95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722"/>
        <w:gridCol w:w="3686"/>
        <w:gridCol w:w="1134"/>
        <w:gridCol w:w="1417"/>
        <w:gridCol w:w="1418"/>
        <w:gridCol w:w="1418"/>
      </w:tblGrid>
      <w:tr w:rsidR="0066611C" w14:paraId="52B93007" w14:textId="77777777" w:rsidTr="0066611C">
        <w:trPr>
          <w:trHeight w:val="6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0DF3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C56B5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. </w:t>
            </w:r>
            <w:proofErr w:type="spellStart"/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748E6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49604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іна за од. без ПДВ, </w:t>
            </w:r>
          </w:p>
          <w:p w14:paraId="167BF7F7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7069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 вартість без ПДВ, грн.</w:t>
            </w:r>
          </w:p>
        </w:tc>
      </w:tr>
      <w:tr w:rsidR="0066611C" w14:paraId="3618F69C" w14:textId="77777777" w:rsidTr="0066611C">
        <w:trPr>
          <w:trHeight w:val="6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6C1D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459C4" w14:textId="77777777" w:rsidR="0066611C" w:rsidRPr="0066611C" w:rsidRDefault="006661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11C">
              <w:rPr>
                <w:rFonts w:ascii="Times New Roman" w:hAnsi="Times New Roman"/>
                <w:sz w:val="24"/>
                <w:szCs w:val="24"/>
                <w:lang w:val="uk-UA"/>
              </w:rPr>
              <w:t>Металобрухт вид 500</w:t>
            </w:r>
          </w:p>
          <w:p w14:paraId="6AD4AE1C" w14:textId="77777777" w:rsidR="0066611C" w:rsidRPr="0066611C" w:rsidRDefault="006661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11C">
              <w:rPr>
                <w:rFonts w:ascii="Times New Roman" w:hAnsi="Times New Roman"/>
                <w:sz w:val="24"/>
                <w:szCs w:val="24"/>
                <w:lang w:val="uk-UA"/>
              </w:rPr>
              <w:t>(ДСТУ 4121-20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5663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71BA9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CFA70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05E93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11C" w14:paraId="3528A881" w14:textId="77777777" w:rsidTr="0066611C">
        <w:trPr>
          <w:trHeight w:val="6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83E7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62ED4" w14:textId="77777777" w:rsidR="0066611C" w:rsidRPr="0066611C" w:rsidRDefault="006661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11C">
              <w:rPr>
                <w:rFonts w:ascii="Times New Roman" w:hAnsi="Times New Roman"/>
                <w:sz w:val="24"/>
                <w:szCs w:val="24"/>
                <w:lang w:val="uk-UA"/>
              </w:rPr>
              <w:t>Металобрухт вид 501</w:t>
            </w:r>
          </w:p>
          <w:p w14:paraId="763F42DE" w14:textId="77777777" w:rsidR="0066611C" w:rsidRPr="0066611C" w:rsidRDefault="006661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11C">
              <w:rPr>
                <w:rFonts w:ascii="Times New Roman" w:hAnsi="Times New Roman"/>
                <w:sz w:val="24"/>
                <w:szCs w:val="24"/>
                <w:lang w:val="uk-UA"/>
              </w:rPr>
              <w:t>(ДСТУ 4121-20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54644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59637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8B08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7D95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11C" w14:paraId="28133DF8" w14:textId="77777777" w:rsidTr="0066611C">
        <w:trPr>
          <w:trHeight w:val="397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B80" w14:textId="77777777" w:rsidR="0066611C" w:rsidRPr="0066611C" w:rsidRDefault="00666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F802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11C" w14:paraId="6A8F3ACF" w14:textId="77777777" w:rsidTr="0066611C">
        <w:trPr>
          <w:trHeight w:val="397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1363" w14:textId="77777777" w:rsidR="0066611C" w:rsidRPr="0066611C" w:rsidRDefault="00666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В</w:t>
            </w:r>
            <w:r w:rsidRPr="0066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D6A99" w14:textId="77777777" w:rsidR="0066611C" w:rsidRPr="0066611C" w:rsidRDefault="00666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11C" w14:paraId="6D38F32B" w14:textId="77777777" w:rsidTr="0066611C">
        <w:trPr>
          <w:trHeight w:val="416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F21" w14:textId="77777777" w:rsidR="0066611C" w:rsidRDefault="0066611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Всього з ПДВ</w:t>
            </w:r>
            <w:r>
              <w:rPr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B45FE" w14:textId="77777777" w:rsidR="0066611C" w:rsidRDefault="00666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CD5A6EB" w14:textId="77777777" w:rsidR="0066611C" w:rsidRDefault="0066611C" w:rsidP="0066611C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B63D510" w14:textId="77777777" w:rsidR="0066611C" w:rsidRPr="00B476C3" w:rsidRDefault="0066611C" w:rsidP="00B476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611C" w:rsidRPr="00B476C3" w:rsidSect="00AA647A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4B77"/>
    <w:multiLevelType w:val="hybridMultilevel"/>
    <w:tmpl w:val="DA5A63BE"/>
    <w:lvl w:ilvl="0" w:tplc="2DD80E1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547B5"/>
    <w:multiLevelType w:val="hybridMultilevel"/>
    <w:tmpl w:val="13C8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D46B2"/>
    <w:multiLevelType w:val="multilevel"/>
    <w:tmpl w:val="D71E5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0001006"/>
    <w:multiLevelType w:val="hybridMultilevel"/>
    <w:tmpl w:val="CD34BA3C"/>
    <w:lvl w:ilvl="0" w:tplc="6D549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1E"/>
    <w:rsid w:val="00047FA3"/>
    <w:rsid w:val="000608B9"/>
    <w:rsid w:val="00063EEF"/>
    <w:rsid w:val="0007500E"/>
    <w:rsid w:val="00085C08"/>
    <w:rsid w:val="000A2F44"/>
    <w:rsid w:val="000A7B33"/>
    <w:rsid w:val="000C127A"/>
    <w:rsid w:val="000F780F"/>
    <w:rsid w:val="00111422"/>
    <w:rsid w:val="001369CB"/>
    <w:rsid w:val="00143E48"/>
    <w:rsid w:val="00151BB4"/>
    <w:rsid w:val="0016049B"/>
    <w:rsid w:val="00162E06"/>
    <w:rsid w:val="001845BC"/>
    <w:rsid w:val="001E15BD"/>
    <w:rsid w:val="001E1E3E"/>
    <w:rsid w:val="001F2302"/>
    <w:rsid w:val="001F2E9C"/>
    <w:rsid w:val="001F707F"/>
    <w:rsid w:val="00201B0F"/>
    <w:rsid w:val="00206157"/>
    <w:rsid w:val="00241B19"/>
    <w:rsid w:val="00244DD3"/>
    <w:rsid w:val="00247E5A"/>
    <w:rsid w:val="00256EF1"/>
    <w:rsid w:val="00263CFC"/>
    <w:rsid w:val="00282BE5"/>
    <w:rsid w:val="00287AAE"/>
    <w:rsid w:val="002A1E93"/>
    <w:rsid w:val="002A4620"/>
    <w:rsid w:val="002B5B89"/>
    <w:rsid w:val="002D0B70"/>
    <w:rsid w:val="002E5049"/>
    <w:rsid w:val="00304140"/>
    <w:rsid w:val="003148AF"/>
    <w:rsid w:val="0035061D"/>
    <w:rsid w:val="00352B3C"/>
    <w:rsid w:val="00366D74"/>
    <w:rsid w:val="00367BF6"/>
    <w:rsid w:val="0038141F"/>
    <w:rsid w:val="00382AD8"/>
    <w:rsid w:val="003B2714"/>
    <w:rsid w:val="003B274B"/>
    <w:rsid w:val="003D0222"/>
    <w:rsid w:val="003E3ED1"/>
    <w:rsid w:val="003E7D0A"/>
    <w:rsid w:val="004178F4"/>
    <w:rsid w:val="004246FB"/>
    <w:rsid w:val="00470E11"/>
    <w:rsid w:val="0047145D"/>
    <w:rsid w:val="0047715E"/>
    <w:rsid w:val="00482AB1"/>
    <w:rsid w:val="00492BA5"/>
    <w:rsid w:val="00496396"/>
    <w:rsid w:val="004975FC"/>
    <w:rsid w:val="004B3ABB"/>
    <w:rsid w:val="004F3637"/>
    <w:rsid w:val="004F7A07"/>
    <w:rsid w:val="00507FD7"/>
    <w:rsid w:val="0052703D"/>
    <w:rsid w:val="00563329"/>
    <w:rsid w:val="00575267"/>
    <w:rsid w:val="0057605F"/>
    <w:rsid w:val="00586798"/>
    <w:rsid w:val="00587944"/>
    <w:rsid w:val="00592C3F"/>
    <w:rsid w:val="0059366E"/>
    <w:rsid w:val="005C216A"/>
    <w:rsid w:val="00611A92"/>
    <w:rsid w:val="00620A64"/>
    <w:rsid w:val="00627D00"/>
    <w:rsid w:val="006311A1"/>
    <w:rsid w:val="00660305"/>
    <w:rsid w:val="0066611C"/>
    <w:rsid w:val="006757E3"/>
    <w:rsid w:val="006868C2"/>
    <w:rsid w:val="00686C50"/>
    <w:rsid w:val="00692866"/>
    <w:rsid w:val="00696617"/>
    <w:rsid w:val="006A6508"/>
    <w:rsid w:val="006C3638"/>
    <w:rsid w:val="006C65C0"/>
    <w:rsid w:val="006F3280"/>
    <w:rsid w:val="007234E2"/>
    <w:rsid w:val="00723678"/>
    <w:rsid w:val="007321D1"/>
    <w:rsid w:val="00761FAF"/>
    <w:rsid w:val="00783488"/>
    <w:rsid w:val="007900EF"/>
    <w:rsid w:val="00797FF5"/>
    <w:rsid w:val="007A3C23"/>
    <w:rsid w:val="007C7336"/>
    <w:rsid w:val="007D33BA"/>
    <w:rsid w:val="007E4C0D"/>
    <w:rsid w:val="008122B1"/>
    <w:rsid w:val="008135F8"/>
    <w:rsid w:val="00823E61"/>
    <w:rsid w:val="00837BE1"/>
    <w:rsid w:val="0084672E"/>
    <w:rsid w:val="00853682"/>
    <w:rsid w:val="00884454"/>
    <w:rsid w:val="008E514E"/>
    <w:rsid w:val="008F3A70"/>
    <w:rsid w:val="00901924"/>
    <w:rsid w:val="009079B3"/>
    <w:rsid w:val="00907A13"/>
    <w:rsid w:val="0092338B"/>
    <w:rsid w:val="00931309"/>
    <w:rsid w:val="0095729A"/>
    <w:rsid w:val="009777B4"/>
    <w:rsid w:val="009B7A25"/>
    <w:rsid w:val="00A3526F"/>
    <w:rsid w:val="00A600B9"/>
    <w:rsid w:val="00A64B60"/>
    <w:rsid w:val="00AA51DD"/>
    <w:rsid w:val="00AA647A"/>
    <w:rsid w:val="00AB5FA8"/>
    <w:rsid w:val="00AC7FD1"/>
    <w:rsid w:val="00AD1F04"/>
    <w:rsid w:val="00AD282F"/>
    <w:rsid w:val="00AD2CE2"/>
    <w:rsid w:val="00AD7D66"/>
    <w:rsid w:val="00AE142B"/>
    <w:rsid w:val="00AE5455"/>
    <w:rsid w:val="00AF0661"/>
    <w:rsid w:val="00B2047F"/>
    <w:rsid w:val="00B261AC"/>
    <w:rsid w:val="00B36789"/>
    <w:rsid w:val="00B4561E"/>
    <w:rsid w:val="00B476C3"/>
    <w:rsid w:val="00B64645"/>
    <w:rsid w:val="00B6565B"/>
    <w:rsid w:val="00B7159C"/>
    <w:rsid w:val="00B96073"/>
    <w:rsid w:val="00BA166C"/>
    <w:rsid w:val="00BA6F73"/>
    <w:rsid w:val="00BC3C85"/>
    <w:rsid w:val="00BC75D7"/>
    <w:rsid w:val="00BE320C"/>
    <w:rsid w:val="00C20EFB"/>
    <w:rsid w:val="00C333C9"/>
    <w:rsid w:val="00C42A88"/>
    <w:rsid w:val="00C43C6D"/>
    <w:rsid w:val="00C50DCC"/>
    <w:rsid w:val="00C66221"/>
    <w:rsid w:val="00C83ADB"/>
    <w:rsid w:val="00CA4EA3"/>
    <w:rsid w:val="00CC1002"/>
    <w:rsid w:val="00CF1E97"/>
    <w:rsid w:val="00CF5830"/>
    <w:rsid w:val="00D1211E"/>
    <w:rsid w:val="00D16345"/>
    <w:rsid w:val="00D23121"/>
    <w:rsid w:val="00D4034A"/>
    <w:rsid w:val="00D8460A"/>
    <w:rsid w:val="00D95ADA"/>
    <w:rsid w:val="00DA104B"/>
    <w:rsid w:val="00DB16ED"/>
    <w:rsid w:val="00DB44DF"/>
    <w:rsid w:val="00DB4614"/>
    <w:rsid w:val="00DB5708"/>
    <w:rsid w:val="00DC387A"/>
    <w:rsid w:val="00DC51CF"/>
    <w:rsid w:val="00DD2C8E"/>
    <w:rsid w:val="00DE1436"/>
    <w:rsid w:val="00E01569"/>
    <w:rsid w:val="00E11831"/>
    <w:rsid w:val="00E25B56"/>
    <w:rsid w:val="00E418E5"/>
    <w:rsid w:val="00E76B70"/>
    <w:rsid w:val="00E8551E"/>
    <w:rsid w:val="00EA4C1F"/>
    <w:rsid w:val="00EA63CA"/>
    <w:rsid w:val="00EB4FA9"/>
    <w:rsid w:val="00EC16C8"/>
    <w:rsid w:val="00ED1A12"/>
    <w:rsid w:val="00EE4F68"/>
    <w:rsid w:val="00F07448"/>
    <w:rsid w:val="00F33D3F"/>
    <w:rsid w:val="00F35D7A"/>
    <w:rsid w:val="00F417BF"/>
    <w:rsid w:val="00F550A5"/>
    <w:rsid w:val="00F65759"/>
    <w:rsid w:val="00F707C8"/>
    <w:rsid w:val="00F8515C"/>
    <w:rsid w:val="00F967A4"/>
    <w:rsid w:val="00FA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5494"/>
  <w15:docId w15:val="{443CB9D8-BBA2-48FC-8604-52C6EAA4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496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B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B4561E"/>
  </w:style>
  <w:style w:type="paragraph" w:customStyle="1" w:styleId="rvps1">
    <w:name w:val="rvps1"/>
    <w:basedOn w:val="a"/>
    <w:rsid w:val="00B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B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561E"/>
    <w:rPr>
      <w:color w:val="0000FF"/>
      <w:u w:val="single"/>
    </w:rPr>
  </w:style>
  <w:style w:type="table" w:styleId="a4">
    <w:name w:val="Table Grid"/>
    <w:basedOn w:val="a1"/>
    <w:uiPriority w:val="39"/>
    <w:rsid w:val="0061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86C5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68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8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6B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2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63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xl68">
    <w:name w:val="xl68"/>
    <w:basedOn w:val="a"/>
    <w:rsid w:val="001F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476C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B476C3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character" w:customStyle="1" w:styleId="a6">
    <w:name w:val="Без интервала Знак"/>
    <w:link w:val="a5"/>
    <w:uiPriority w:val="1"/>
    <w:locked/>
    <w:rsid w:val="006661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F9AF-1C80-4337-9698-E6F913F5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пециалист</cp:lastModifiedBy>
  <cp:revision>6</cp:revision>
  <cp:lastPrinted>2019-11-28T12:03:00Z</cp:lastPrinted>
  <dcterms:created xsi:type="dcterms:W3CDTF">2021-04-05T11:38:00Z</dcterms:created>
  <dcterms:modified xsi:type="dcterms:W3CDTF">2021-04-06T11:26:00Z</dcterms:modified>
</cp:coreProperties>
</file>